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0921" w14:textId="77777777" w:rsidR="002B014A" w:rsidRPr="0073234D" w:rsidRDefault="002B014A" w:rsidP="0007053C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234D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B440BBB" w14:textId="77777777" w:rsidR="002B014A" w:rsidRPr="0073234D" w:rsidRDefault="002B014A" w:rsidP="00A347E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D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3234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3234D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0C82EF7C" w14:textId="3EE86054" w:rsidR="002B014A" w:rsidRPr="0073234D" w:rsidRDefault="002B014A" w:rsidP="00A347EA">
      <w:pPr>
        <w:spacing w:after="0"/>
        <w:ind w:firstLine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234D">
        <w:rPr>
          <w:rFonts w:ascii="Times New Roman" w:hAnsi="Times New Roman" w:cs="Times New Roman"/>
          <w:b/>
          <w:sz w:val="56"/>
          <w:szCs w:val="56"/>
        </w:rPr>
        <w:t>Р е ш е н и е</w:t>
      </w:r>
    </w:p>
    <w:p w14:paraId="162A26C4" w14:textId="77777777" w:rsidR="002B014A" w:rsidRPr="0073234D" w:rsidRDefault="002B014A" w:rsidP="00A347EA">
      <w:pPr>
        <w:spacing w:after="0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34D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6A1DE1F3" w14:textId="77777777" w:rsidR="002B014A" w:rsidRPr="0073234D" w:rsidRDefault="002B014A" w:rsidP="00A347E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77222B0" w14:textId="77777777" w:rsidR="002B014A" w:rsidRPr="0073234D" w:rsidRDefault="002B014A" w:rsidP="0007053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3234D">
        <w:rPr>
          <w:rFonts w:ascii="Times New Roman" w:hAnsi="Times New Roman" w:cs="Times New Roman"/>
          <w:sz w:val="28"/>
          <w:szCs w:val="28"/>
        </w:rPr>
        <w:t>от ________________ № _____</w:t>
      </w:r>
    </w:p>
    <w:p w14:paraId="10A973A3" w14:textId="77777777" w:rsidR="002B014A" w:rsidRPr="0073234D" w:rsidRDefault="002B014A" w:rsidP="0007053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4FC5E272" w14:textId="77777777" w:rsidR="002B014A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7762">
        <w:t xml:space="preserve"> </w:t>
      </w:r>
      <w:r w:rsidRPr="00E17762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Контрольно</w:t>
      </w:r>
      <w:r>
        <w:rPr>
          <w:rFonts w:ascii="Times New Roman" w:hAnsi="Times New Roman" w:cs="Times New Roman"/>
          <w:b/>
          <w:i/>
          <w:sz w:val="28"/>
          <w:szCs w:val="28"/>
        </w:rPr>
        <w:t>-счетной палате Арамильского городского округа</w:t>
      </w:r>
    </w:p>
    <w:p w14:paraId="758D0C06" w14:textId="77777777" w:rsidR="002B014A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3F132F80" w14:textId="681430D2" w:rsidR="002B014A" w:rsidRPr="00E17762" w:rsidRDefault="002B014A" w:rsidP="008356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76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26942">
        <w:rPr>
          <w:rFonts w:ascii="Times New Roman" w:hAnsi="Times New Roman" w:cs="Times New Roman"/>
          <w:sz w:val="28"/>
          <w:szCs w:val="28"/>
        </w:rPr>
        <w:t>и</w:t>
      </w:r>
      <w:r w:rsidRPr="00E177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6942">
        <w:rPr>
          <w:rFonts w:ascii="Times New Roman" w:hAnsi="Times New Roman" w:cs="Times New Roman"/>
          <w:sz w:val="28"/>
          <w:szCs w:val="28"/>
        </w:rPr>
        <w:t>ами</w:t>
      </w:r>
      <w:r w:rsidRPr="00E17762">
        <w:rPr>
          <w:rFonts w:ascii="Times New Roman" w:hAnsi="Times New Roman" w:cs="Times New Roman"/>
          <w:sz w:val="28"/>
          <w:szCs w:val="28"/>
        </w:rPr>
        <w:t xml:space="preserve"> от </w:t>
      </w:r>
      <w:r w:rsidR="0007053C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E17762">
        <w:rPr>
          <w:rFonts w:ascii="Times New Roman" w:hAnsi="Times New Roman" w:cs="Times New Roman"/>
          <w:sz w:val="28"/>
          <w:szCs w:val="28"/>
        </w:rPr>
        <w:t xml:space="preserve">2003 </w:t>
      </w:r>
      <w:r w:rsidR="0007053C">
        <w:rPr>
          <w:rFonts w:ascii="Times New Roman" w:hAnsi="Times New Roman" w:cs="Times New Roman"/>
          <w:sz w:val="28"/>
          <w:szCs w:val="28"/>
        </w:rPr>
        <w:t xml:space="preserve">года                                      </w:t>
      </w:r>
      <w:r w:rsidRPr="00E1776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7</w:t>
      </w:r>
      <w:r w:rsidR="0007053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17762">
        <w:rPr>
          <w:rFonts w:ascii="Times New Roman" w:hAnsi="Times New Roman" w:cs="Times New Roman"/>
          <w:sz w:val="28"/>
          <w:szCs w:val="28"/>
        </w:rPr>
        <w:t xml:space="preserve">2011 </w:t>
      </w:r>
      <w:r w:rsidR="0007053C">
        <w:rPr>
          <w:rFonts w:ascii="Times New Roman" w:hAnsi="Times New Roman" w:cs="Times New Roman"/>
          <w:sz w:val="28"/>
          <w:szCs w:val="28"/>
        </w:rPr>
        <w:t>года</w:t>
      </w:r>
      <w:r w:rsidR="00870AC9">
        <w:rPr>
          <w:rFonts w:ascii="Times New Roman" w:hAnsi="Times New Roman" w:cs="Times New Roman"/>
          <w:sz w:val="28"/>
          <w:szCs w:val="28"/>
        </w:rPr>
        <w:t xml:space="preserve"> </w:t>
      </w:r>
      <w:r w:rsidRPr="00E17762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70AC9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от 12.07.2011 № 62-ОЗ  «О Счетной палате Свердловской области и контрольно-счетных органах муниципальных образований, расположенных на территории Свердловской области», </w:t>
      </w:r>
      <w:r w:rsidRPr="00E1776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E17762">
        <w:rPr>
          <w:rFonts w:ascii="Times New Roman" w:hAnsi="Times New Roman" w:cs="Times New Roman"/>
          <w:sz w:val="28"/>
          <w:szCs w:val="28"/>
        </w:rPr>
        <w:t xml:space="preserve">городского округа, Дума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E1776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14:paraId="58BD7EEC" w14:textId="77777777" w:rsidR="00DD6EED" w:rsidRDefault="00DD6EED" w:rsidP="000705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E121BF0" w14:textId="086D009F" w:rsidR="002B014A" w:rsidRDefault="002B014A" w:rsidP="0007053C">
      <w:pPr>
        <w:ind w:firstLine="851"/>
      </w:pPr>
      <w:r w:rsidRPr="00235D1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7C6A93D" w14:textId="6EBAA4B5" w:rsidR="002B014A" w:rsidRPr="00E17762" w:rsidRDefault="002B014A" w:rsidP="000705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7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7762">
        <w:rPr>
          <w:rFonts w:ascii="Times New Roman" w:hAnsi="Times New Roman" w:cs="Times New Roman"/>
          <w:sz w:val="28"/>
          <w:szCs w:val="28"/>
        </w:rPr>
        <w:t xml:space="preserve"> </w:t>
      </w:r>
      <w:r w:rsidR="00931619">
        <w:rPr>
          <w:rFonts w:ascii="Times New Roman" w:hAnsi="Times New Roman" w:cs="Times New Roman"/>
          <w:sz w:val="28"/>
          <w:szCs w:val="28"/>
        </w:rPr>
        <w:t>Утвердить</w:t>
      </w:r>
      <w:r w:rsidRPr="00E17762">
        <w:rPr>
          <w:rFonts w:ascii="Times New Roman" w:hAnsi="Times New Roman" w:cs="Times New Roman"/>
          <w:sz w:val="28"/>
          <w:szCs w:val="28"/>
        </w:rPr>
        <w:t xml:space="preserve"> Положение о Контрольно</w:t>
      </w:r>
      <w:r>
        <w:rPr>
          <w:rFonts w:ascii="Times New Roman" w:hAnsi="Times New Roman" w:cs="Times New Roman"/>
          <w:sz w:val="28"/>
          <w:szCs w:val="28"/>
        </w:rPr>
        <w:t>-счетной палате Арамильского</w:t>
      </w:r>
      <w:r w:rsidRPr="00E17762">
        <w:rPr>
          <w:rFonts w:ascii="Times New Roman" w:hAnsi="Times New Roman" w:cs="Times New Roman"/>
          <w:sz w:val="28"/>
          <w:szCs w:val="28"/>
        </w:rPr>
        <w:t xml:space="preserve"> городского округа (прилагается). </w:t>
      </w:r>
    </w:p>
    <w:p w14:paraId="1B578E4F" w14:textId="7832AF3C" w:rsidR="002B014A" w:rsidRDefault="002B014A" w:rsidP="00070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762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 от 16</w:t>
      </w:r>
      <w:r w:rsidR="0007053C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07053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2/3 «Об утверждении Положения </w:t>
      </w:r>
      <w:r w:rsidR="00B958B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е Арамильского городского округа»</w:t>
      </w:r>
      <w:r w:rsidR="00526942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B3E00" w14:textId="5AE7F642" w:rsidR="002B014A" w:rsidRDefault="002B014A" w:rsidP="000705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762">
        <w:rPr>
          <w:rFonts w:ascii="Times New Roman" w:hAnsi="Times New Roman" w:cs="Times New Roman"/>
          <w:sz w:val="28"/>
          <w:szCs w:val="28"/>
        </w:rPr>
        <w:t xml:space="preserve">3. Уполномочить председателя Контрольно-счетной палаты Арамильского городского округа Буцко Жанну Юрьевну </w:t>
      </w:r>
      <w:r>
        <w:rPr>
          <w:rFonts w:ascii="Times New Roman" w:hAnsi="Times New Roman" w:cs="Times New Roman"/>
          <w:sz w:val="28"/>
          <w:szCs w:val="28"/>
        </w:rPr>
        <w:t xml:space="preserve">быть заявителем в Инспекции Федеральной налоговой службы по Верх-Исетскому району </w:t>
      </w:r>
      <w:r w:rsidR="00B24ED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24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бурга при предоставлении документов на государственную регистрацию</w:t>
      </w:r>
      <w:r w:rsidR="004D02A4">
        <w:rPr>
          <w:rFonts w:ascii="Times New Roman" w:hAnsi="Times New Roman" w:cs="Times New Roman"/>
          <w:sz w:val="28"/>
          <w:szCs w:val="28"/>
        </w:rPr>
        <w:t>.</w:t>
      </w:r>
    </w:p>
    <w:p w14:paraId="217A834C" w14:textId="6A3080D4" w:rsidR="002B014A" w:rsidRDefault="002B014A" w:rsidP="000705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4F3C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740BCF80" w14:textId="77777777" w:rsidR="002B014A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042459FD" w14:textId="77777777" w:rsidR="002B014A" w:rsidRPr="00031A06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31A06">
        <w:rPr>
          <w:rFonts w:ascii="Times New Roman" w:hAnsi="Times New Roman" w:cs="Times New Roman"/>
          <w:sz w:val="28"/>
          <w:szCs w:val="28"/>
        </w:rPr>
        <w:t>Думы</w:t>
      </w:r>
    </w:p>
    <w:p w14:paraId="019CF563" w14:textId="77777777" w:rsidR="002B014A" w:rsidRPr="00031A06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.А. Первухина</w:t>
      </w:r>
    </w:p>
    <w:p w14:paraId="7D7E8C76" w14:textId="77777777" w:rsidR="002B014A" w:rsidRPr="00031A06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DF7F3B" w14:textId="77777777" w:rsidR="002B014A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20E342" w14:textId="0FDF391E" w:rsidR="002B014A" w:rsidRDefault="002B014A" w:rsidP="000705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31A06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031A0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259">
        <w:rPr>
          <w:rFonts w:ascii="Times New Roman" w:hAnsi="Times New Roman" w:cs="Times New Roman"/>
          <w:sz w:val="28"/>
          <w:szCs w:val="28"/>
        </w:rPr>
        <w:t>М.С.</w:t>
      </w:r>
      <w:r w:rsidR="00B24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259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</w:p>
    <w:p w14:paraId="14927FEA" w14:textId="632BA483" w:rsidR="002B014A" w:rsidRDefault="002B014A" w:rsidP="0007053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C34B22F" w14:textId="53420348" w:rsidR="005E459E" w:rsidRPr="008B58ED" w:rsidRDefault="005E459E" w:rsidP="0007053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58E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027F950A" w14:textId="77777777" w:rsidR="0090206E" w:rsidRPr="008B58ED" w:rsidRDefault="005E459E" w:rsidP="0007053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3CA4AE15" w14:textId="56011496" w:rsidR="005E459E" w:rsidRPr="008B58ED" w:rsidRDefault="005E459E" w:rsidP="0007053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 </w:t>
      </w:r>
    </w:p>
    <w:p w14:paraId="14B742F5" w14:textId="77777777" w:rsidR="005E459E" w:rsidRPr="008B58ED" w:rsidRDefault="005E459E" w:rsidP="0007053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hAnsi="Times New Roman" w:cs="Times New Roman"/>
          <w:sz w:val="28"/>
          <w:szCs w:val="28"/>
        </w:rPr>
        <w:t xml:space="preserve">от «___» __________ г. №___ </w:t>
      </w:r>
    </w:p>
    <w:p w14:paraId="559076FC" w14:textId="77777777" w:rsidR="005E459E" w:rsidRPr="008B58ED" w:rsidRDefault="005E459E" w:rsidP="0007053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231946A" w14:textId="77777777" w:rsidR="005E459E" w:rsidRPr="008B58ED" w:rsidRDefault="005E459E" w:rsidP="0007053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AB56D" w14:textId="77777777" w:rsidR="0090206E" w:rsidRPr="008B58ED" w:rsidRDefault="005E459E" w:rsidP="0007053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E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DB75328" w14:textId="77777777" w:rsidR="0090206E" w:rsidRPr="008B58ED" w:rsidRDefault="005E459E" w:rsidP="0007053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ED">
        <w:rPr>
          <w:rFonts w:ascii="Times New Roman" w:hAnsi="Times New Roman" w:cs="Times New Roman"/>
          <w:b/>
          <w:sz w:val="28"/>
          <w:szCs w:val="28"/>
        </w:rPr>
        <w:t xml:space="preserve"> О КОНТРОЛЬНО</w:t>
      </w:r>
      <w:r w:rsidRPr="008B58ED">
        <w:rPr>
          <w:rFonts w:ascii="Times New Roman" w:hAnsi="Times New Roman" w:cs="Times New Roman"/>
          <w:bCs/>
          <w:sz w:val="28"/>
          <w:szCs w:val="28"/>
        </w:rPr>
        <w:t>-</w:t>
      </w:r>
      <w:r w:rsidRPr="008B58ED">
        <w:rPr>
          <w:rFonts w:ascii="Times New Roman" w:hAnsi="Times New Roman" w:cs="Times New Roman"/>
          <w:b/>
          <w:sz w:val="28"/>
          <w:szCs w:val="28"/>
        </w:rPr>
        <w:t xml:space="preserve">СЧЕТНОЙ ПАЛАТЕ </w:t>
      </w:r>
    </w:p>
    <w:p w14:paraId="63176B71" w14:textId="0A9EEB58" w:rsidR="005E459E" w:rsidRPr="008B58ED" w:rsidRDefault="005E459E" w:rsidP="0007053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ED">
        <w:rPr>
          <w:rFonts w:ascii="Times New Roman" w:hAnsi="Times New Roman" w:cs="Times New Roman"/>
          <w:b/>
          <w:sz w:val="28"/>
          <w:szCs w:val="28"/>
        </w:rPr>
        <w:t>АРАМИЛЬСКОГО ГОРОДСКОГО ОКРУГА</w:t>
      </w:r>
    </w:p>
    <w:p w14:paraId="1481AC17" w14:textId="77777777" w:rsidR="005E459E" w:rsidRPr="008B58ED" w:rsidRDefault="005E459E" w:rsidP="0007053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3A042" w14:textId="1A6CCB88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Статус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 Арамильского городского округа</w:t>
      </w:r>
    </w:p>
    <w:p w14:paraId="5AC8ED35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17DCC3" w14:textId="02CC68BC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постоянно действующим органом внешнего муниципального финансового контроля, </w:t>
      </w:r>
      <w:r w:rsidR="0090206E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 Думой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7D2E68" w14:textId="77777777" w:rsidR="00A40FDD" w:rsidRPr="008B58ED" w:rsidRDefault="00A40FDD" w:rsidP="00B24E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4A6A3880" w14:textId="43BCFA54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приостановлена, в том числе в связи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течением срока или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м прекращением полномочий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56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675D7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ом местного самоуправления, имеет гербовую печать и бланки со своим наименованием и с изображением герба </w:t>
      </w:r>
      <w:r w:rsidR="0091119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.</w:t>
      </w:r>
    </w:p>
    <w:p w14:paraId="5AE3B629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авами юридического лица</w:t>
      </w:r>
      <w:r w:rsidR="0091119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022CD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14:paraId="07D3FF7F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6AFD69B3" w14:textId="45DB7D0D" w:rsidR="00A40FDD" w:rsidRPr="008B58ED" w:rsidRDefault="0091119F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206E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рдловская область, город Арамиль, ул. 1 Мая, дом 12.</w:t>
      </w:r>
    </w:p>
    <w:p w14:paraId="16CCEB9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5F71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Правовые основы деятельности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6471346C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5DA6B" w14:textId="086B48C9" w:rsidR="00A40FDD" w:rsidRDefault="00037EE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 </w:t>
      </w:r>
      <w:hyperlink r:id="rId8" w:history="1">
        <w:r w:rsidR="00A40FDD" w:rsidRPr="008B5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законодательства Российской Федерации, законов и иных нормативных правовых актов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, </w:t>
      </w:r>
      <w:hyperlink r:id="rId9" w:history="1">
        <w:r w:rsidR="004D0F55" w:rsidRPr="008B5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го Положения и иных правовых актов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D526EA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3. Принципы деятельности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20E4434D" w14:textId="77777777" w:rsidR="0090206E" w:rsidRPr="008B58ED" w:rsidRDefault="0090206E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29B2C" w14:textId="63CBEA31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3A8C6357" w14:textId="77777777" w:rsidR="00771B13" w:rsidRPr="008B58ED" w:rsidRDefault="00771B13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7E1B8" w14:textId="54BB8FE7" w:rsidR="00A40FDD" w:rsidRPr="008B58ED" w:rsidRDefault="00A40FDD" w:rsidP="002B6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Состав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4468A605" w14:textId="77777777" w:rsidR="00771B13" w:rsidRPr="008B58ED" w:rsidRDefault="00771B13" w:rsidP="00B24E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B17B2" w14:textId="36CBD2F4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в составе председателя и аппарат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90F49" w14:textId="63D2117E" w:rsidR="00086883" w:rsidRPr="008B58ED" w:rsidRDefault="00086883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онтрольно-счетной палаты состоит из инспекторов</w:t>
      </w:r>
      <w:r w:rsidR="006C6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E7ADBB" w14:textId="6A7259A5" w:rsidR="00EE1EC2" w:rsidRPr="00D86259" w:rsidRDefault="00A40FDD" w:rsidP="00B24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1EC2" w:rsidRPr="00D86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редседателя Контрольно-счетной палаты относится к муниципальной должности.</w:t>
      </w:r>
    </w:p>
    <w:p w14:paraId="2763B892" w14:textId="65FA4626" w:rsidR="00EE1EC2" w:rsidRPr="002B60E3" w:rsidRDefault="002B60E3" w:rsidP="00B24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hAnsi="Times New Roman" w:cs="Times New Roman"/>
          <w:sz w:val="28"/>
          <w:szCs w:val="28"/>
        </w:rPr>
        <w:t>Инспекторы Контрольно-счетной палаты замещают должности муниципальной службы</w:t>
      </w:r>
      <w:r w:rsidR="00EE1EC2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0D401" w14:textId="49B82BE0" w:rsidR="00A40FDD" w:rsidRPr="008B58ED" w:rsidRDefault="002B60E3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, обязанности и ответственность работников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Федеральным законом от </w:t>
      </w:r>
      <w:r w:rsidR="0007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 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07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24720208" w14:textId="74E17747" w:rsidR="00A40FDD" w:rsidRPr="008B58ED" w:rsidRDefault="002B60E3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равовым актом </w:t>
      </w:r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председателя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44C4B450" w14:textId="6F191732" w:rsidR="00A40FDD" w:rsidRPr="008B58ED" w:rsidRDefault="002B60E3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ое расписание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771B1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седателе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63EDF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6DABD" w14:textId="28F0CD04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Порядок назначения на должность и освобождения от должности председателя</w:t>
      </w:r>
      <w:r w:rsidR="005C51FE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71B13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пекторов Контрольно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38F5E94C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24374" w14:textId="77777777" w:rsidR="00A40FDD" w:rsidRPr="00D55A50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 Контрольно-</w:t>
      </w:r>
      <w:r w:rsidR="00037EED"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</w:t>
      </w:r>
      <w:r w:rsidR="004D0F55"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должность </w:t>
      </w:r>
      <w:r w:rsidR="004D0F55"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сроком на 5 лет.</w:t>
      </w:r>
    </w:p>
    <w:p w14:paraId="31C274D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о кандидатурах на должность председателя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09ECD9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D00666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путатами 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одной трети от установленного числа депутатов 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927D24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4D0F5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D79689" w14:textId="3448E256" w:rsidR="00A40FDD" w:rsidRDefault="00D01C08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ссмотрения кандидатур на должност</w:t>
      </w:r>
      <w:r w:rsidR="00FF59A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.</w:t>
      </w:r>
    </w:p>
    <w:p w14:paraId="241F32AC" w14:textId="2480B872" w:rsidR="002411F4" w:rsidRPr="002411F4" w:rsidRDefault="002411F4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F4">
        <w:rPr>
          <w:rFonts w:ascii="Times New Roman" w:hAnsi="Times New Roman" w:cs="Times New Roman"/>
          <w:sz w:val="28"/>
          <w:szCs w:val="28"/>
        </w:rPr>
        <w:lastRenderedPageBreak/>
        <w:t xml:space="preserve">4. Дума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2411F4">
        <w:rPr>
          <w:rFonts w:ascii="Times New Roman" w:hAnsi="Times New Roman" w:cs="Times New Roman"/>
          <w:sz w:val="28"/>
          <w:szCs w:val="28"/>
        </w:rPr>
        <w:t xml:space="preserve">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>-счетной палаты</w:t>
      </w:r>
      <w:r w:rsidRPr="002411F4">
        <w:rPr>
          <w:rFonts w:ascii="Times New Roman" w:hAnsi="Times New Roman" w:cs="Times New Roman"/>
          <w:sz w:val="28"/>
          <w:szCs w:val="28"/>
        </w:rPr>
        <w:t xml:space="preserve"> квалификационным  требованиям, установленным Федеральным законом от 7 февраля 2011 года    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7DB6D20B" w14:textId="56758037" w:rsidR="00D01C08" w:rsidRPr="008B58ED" w:rsidRDefault="00D01C08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411F4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й палаты досрочно освобождается от должности на основании решения Думы в случаях, предусмотренных Федеральным законом </w:t>
      </w:r>
      <w:r w:rsidR="0007053C" w:rsidRPr="002411F4">
        <w:rPr>
          <w:rFonts w:ascii="Times New Roman" w:hAnsi="Times New Roman" w:cs="Times New Roman"/>
          <w:sz w:val="28"/>
          <w:szCs w:val="28"/>
        </w:rPr>
        <w:t xml:space="preserve">от 7 февраля 2011 года № 6-ФЗ </w:t>
      </w:r>
      <w:r w:rsidRPr="002411F4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</w:t>
      </w:r>
      <w:r w:rsidR="001A0920" w:rsidRPr="002411F4">
        <w:rPr>
          <w:rFonts w:ascii="Times New Roman" w:hAnsi="Times New Roman" w:cs="Times New Roman"/>
          <w:sz w:val="28"/>
          <w:szCs w:val="28"/>
        </w:rPr>
        <w:t>-</w:t>
      </w:r>
      <w:r w:rsidRPr="002411F4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.</w:t>
      </w:r>
      <w:r w:rsidRPr="008B5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4ECC0" w14:textId="77777777" w:rsidR="00D01C08" w:rsidRPr="008B58ED" w:rsidRDefault="00D01C08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hAnsi="Times New Roman" w:cs="Times New Roman"/>
          <w:sz w:val="28"/>
          <w:szCs w:val="28"/>
        </w:rPr>
        <w:t xml:space="preserve">5. Назначение на должность инспекторов Контрольно-счетной палаты и иных работников аппарата Контрольно-счетной палаты производится приказом председателя Контрольно-счетной палаты в соответствии с законодательством Российской Федерации и Свердловской области о муниципальной службе. </w:t>
      </w:r>
    </w:p>
    <w:p w14:paraId="771B6C38" w14:textId="77777777" w:rsidR="00D01C08" w:rsidRPr="008B58ED" w:rsidRDefault="0091119F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hAnsi="Times New Roman" w:cs="Times New Roman"/>
          <w:sz w:val="28"/>
          <w:szCs w:val="28"/>
        </w:rPr>
        <w:t>6</w:t>
      </w:r>
      <w:r w:rsidR="00D01C08" w:rsidRPr="008B58ED">
        <w:rPr>
          <w:rFonts w:ascii="Times New Roman" w:hAnsi="Times New Roman" w:cs="Times New Roman"/>
          <w:sz w:val="28"/>
          <w:szCs w:val="28"/>
        </w:rPr>
        <w:t>. С инспекторами Контрольно-счетной палаты заключается трудовой договор на неопределенный срок.</w:t>
      </w:r>
    </w:p>
    <w:p w14:paraId="7213A4D0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6C528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Требования к кандидатурам на должность председателя </w:t>
      </w:r>
      <w:r w:rsidR="00AC2D89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нспекторов 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76E68AA3" w14:textId="77777777" w:rsidR="004D0F55" w:rsidRPr="008B58ED" w:rsidRDefault="004D0F55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179D7" w14:textId="0CF5FA73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должность председателя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078BF2D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;</w:t>
      </w:r>
    </w:p>
    <w:p w14:paraId="1EF0E63F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ABDD030" w14:textId="18084AE5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D862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="00D8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ормативных правовых актов, 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7EE877FB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14:paraId="374FE161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личия у него неснятой или непогашенной судимости;</w:t>
      </w:r>
    </w:p>
    <w:p w14:paraId="0E86103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14:paraId="48280C5B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436ECFC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D25110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я оснований, предусмотренных пунктом 3 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0A30CC" w14:textId="77777777" w:rsidR="00086883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едатель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городского округа,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уководителями судебных и правоохранительных органов, расположенных на территории </w:t>
      </w:r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ого</w:t>
      </w:r>
      <w:proofErr w:type="spellEnd"/>
      <w:r w:rsidR="0008688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3BFEEF5B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едатель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E314974" w14:textId="1B1F6C41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а, претендующие на замещение указанн</w:t>
      </w:r>
      <w:r w:rsidR="00387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387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ормативными правовыми актами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BC75A" w14:textId="77777777" w:rsidR="00086883" w:rsidRPr="008B58ED" w:rsidRDefault="00086883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hAnsi="Times New Roman" w:cs="Times New Roman"/>
          <w:sz w:val="28"/>
          <w:szCs w:val="28"/>
        </w:rPr>
        <w:t>6. Квалификационные требования к уровню профессионального образования и стажу муниципальной службы и (или) государственной службы, стажу работы по специальности для замещения должности инспектора Контрольно-счетной палаты предъявляются в соответствии с законодательством Российской Федерации и Свердловской области о муниципальной службе.</w:t>
      </w:r>
    </w:p>
    <w:p w14:paraId="1A7E89A8" w14:textId="06F8580B" w:rsidR="00A40FD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660B0" w14:textId="77777777" w:rsidR="002B60E3" w:rsidRPr="008B58ED" w:rsidRDefault="002B60E3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3B9BE" w14:textId="050EB596" w:rsidR="00A40FDD" w:rsidRPr="008B58ED" w:rsidRDefault="00A40FDD" w:rsidP="00D55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7. Гарантии статуса должностных лиц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6BB995F6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95AF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оры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лжностными лицами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4286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действие в какой-либо форме на должностных лиц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.</w:t>
      </w:r>
    </w:p>
    <w:p w14:paraId="3D5F9DE3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лиц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1838E176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е лица Контрольно-</w:t>
      </w:r>
      <w:r w:rsidR="00037EED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гарантиями профессиональной независимости.</w:t>
      </w:r>
    </w:p>
    <w:p w14:paraId="592E3718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нтрольно-</w:t>
      </w:r>
      <w:r w:rsidR="00037EED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свобождается от должности на основании решения 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аниям:</w:t>
      </w:r>
    </w:p>
    <w:p w14:paraId="5D047BA5" w14:textId="1067014C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ступления в законную силу обвинительного приговора суда в отношении </w:t>
      </w:r>
      <w:r w:rsidR="00210AB2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084050" w14:textId="2D8BF0EE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знания </w:t>
      </w:r>
      <w:r w:rsidR="00210AB2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м или ограниченно дееспособным вступившим в законную силу решением суда;</w:t>
      </w:r>
    </w:p>
    <w:p w14:paraId="2797E899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9C2FD84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и письменного заявления об отставке;</w:t>
      </w:r>
    </w:p>
    <w:p w14:paraId="188472D1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3588CE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стижения установленного нормативным правовым актом 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14:paraId="1CCE0840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явления обстоятельств, предусмотренных </w:t>
      </w:r>
      <w:hyperlink r:id="rId10" w:anchor="P124" w:history="1">
        <w:r w:rsidRPr="002B6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</w:t>
        </w:r>
      </w:hyperlink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anchor="P132" w:history="1">
        <w:r w:rsidRPr="002B6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татьи 6</w:t>
        </w:r>
      </w:hyperlink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14:paraId="271F48AE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3 декабря 2012 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7 мая 2013 года </w:t>
      </w:r>
      <w:r w:rsidR="006D7168"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-ФЗ «</w:t>
      </w:r>
      <w:r w:rsidRPr="002B6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6341559" w14:textId="77777777" w:rsidR="00A40FDD" w:rsidRPr="002B60E3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3E4E1" w14:textId="0EF13FAF" w:rsidR="00A40FDD" w:rsidRPr="008B58ED" w:rsidRDefault="00A40FDD" w:rsidP="002B60E3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Полномочия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5824CB7A" w14:textId="77777777" w:rsidR="00EC3C79" w:rsidRPr="008B58ED" w:rsidRDefault="00EC3C79" w:rsidP="002B60E3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054CB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полномочия:</w:t>
      </w:r>
    </w:p>
    <w:p w14:paraId="5891CD68" w14:textId="3AEF7F84" w:rsidR="00A40FDD" w:rsidRPr="002411F4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ация и осуществление контроля за законностью и эффективностью использования </w:t>
      </w: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</w:t>
      </w:r>
      <w:r w:rsidR="00D553AD"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 (далее –</w:t>
      </w:r>
      <w:r w:rsidR="002411F4"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3AD"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)</w:t>
      </w: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средств в случаях, предусмотренных законодательством Российской Федерации;</w:t>
      </w:r>
    </w:p>
    <w:p w14:paraId="6C81EA91" w14:textId="77777777" w:rsidR="00A40FDD" w:rsidRPr="002411F4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14:paraId="4F10AA12" w14:textId="77777777" w:rsidR="00A40FDD" w:rsidRPr="002411F4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14:paraId="4D5955DF" w14:textId="77777777" w:rsidR="00A40FDD" w:rsidRPr="002411F4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74023F9" w14:textId="77777777" w:rsidR="00A40FDD" w:rsidRPr="002411F4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72B11119" w14:textId="1F88B9AE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0DE9DFDA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экспертиза проектов муниципальных правовых актов в части, касающейся расходных обязательств </w:t>
      </w:r>
      <w:r w:rsidR="00BD6D0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ертиза проектов муниципальных правовых актов, приводящих к изменению </w:t>
      </w:r>
      <w:r w:rsidRPr="00241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местного бюджета, а также муниципальных программ (проектов муниципальных программ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03D53B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анализ и мониторинг бюджетного процесса в </w:t>
      </w:r>
      <w:r w:rsidR="00BD6D0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м городском округе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BC22D36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6D716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D716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6D716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4D494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14:paraId="57003E3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="006D716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документами стратегического планирования </w:t>
      </w:r>
      <w:r w:rsidR="00BD6D0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компетенции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60C57D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14:paraId="7E8514A3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AC2D89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6D716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ыми правовыми актами </w:t>
      </w:r>
      <w:r w:rsidR="006D716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5B550" w14:textId="0FE3EF6C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шний муниципальный финансовый контроль осуществляется Контрольно-счетн</w:t>
      </w:r>
      <w:r w:rsidR="004117B7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B9A0E6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4117B7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4117B7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5E3B1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3E0CFF20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44372" w14:textId="71F8070A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 Формы осуществления Контрольно-счетн</w:t>
      </w:r>
      <w:r w:rsidR="005C51FE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алатой</w:t>
      </w:r>
      <w:r w:rsidR="005C51FE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го муниципального финансового контроля</w:t>
      </w:r>
    </w:p>
    <w:p w14:paraId="5332F435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BC379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шний муниципальный финансовый контроль осуществляется Контрольно-счетн</w:t>
      </w:r>
      <w:r w:rsidR="005C51FE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контрольных или экспертно-аналитических мероприятий.</w:t>
      </w:r>
    </w:p>
    <w:p w14:paraId="12AC96A3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роведении контрольного мероприятия Контрольно-счетн</w:t>
      </w:r>
      <w:r w:rsidR="005C51FE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 w:rsidR="005C51FE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тчет.</w:t>
      </w:r>
    </w:p>
    <w:p w14:paraId="021BA058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оведении экспертно-аналитического мероприятия Контрольно-счетн</w:t>
      </w:r>
      <w:r w:rsidR="005C51FE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алатой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ся отчет или заключение.</w:t>
      </w:r>
    </w:p>
    <w:p w14:paraId="78E2FB20" w14:textId="0701E85D" w:rsidR="00A40FD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BDCDF" w14:textId="49A8E7F8" w:rsidR="00D55A50" w:rsidRDefault="00D55A50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7E185" w14:textId="79E2EF5E" w:rsidR="00D55A50" w:rsidRDefault="00D55A50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5D067" w14:textId="45F91DFC" w:rsidR="00D55A50" w:rsidRDefault="00D55A50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02843" w14:textId="77777777" w:rsidR="00D55A50" w:rsidRDefault="00D55A50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8EC72" w14:textId="4D8B153F" w:rsidR="00A40FDD" w:rsidRDefault="00A40FDD" w:rsidP="002B6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0. Стандарты внешнего муниципального финансового контроля</w:t>
      </w:r>
    </w:p>
    <w:p w14:paraId="6BBAF82A" w14:textId="77777777" w:rsidR="00D55A50" w:rsidRPr="008B58ED" w:rsidRDefault="00D55A50" w:rsidP="002B6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39885" w14:textId="69A89FFE" w:rsidR="00A40FDD" w:rsidRPr="008B58ED" w:rsidRDefault="00A40FDD" w:rsidP="00B24ED5">
      <w:pPr>
        <w:keepNext/>
        <w:keepLines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нешнего</w:t>
      </w:r>
      <w:r w:rsidR="00B2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B2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 </w:t>
      </w:r>
      <w:hyperlink r:id="rId12" w:history="1">
        <w:r w:rsidRPr="008B5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законодательством Российской Федерации, законодательством 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андартами внешнего муниципального финансового контроля.</w:t>
      </w:r>
    </w:p>
    <w:p w14:paraId="519F0E9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4B548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ими требованиями, утвержденными Счетной палатой Российской Федерации.</w:t>
      </w:r>
    </w:p>
    <w:p w14:paraId="5E00973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57B7092D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ндарты внешнего муниципального финансового контроля, утверждаемые Контрольно-счетн</w:t>
      </w:r>
      <w:r w:rsidR="004B548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гут противоречить законодательству Российской Федерации и законодательству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.</w:t>
      </w:r>
    </w:p>
    <w:p w14:paraId="23E7F384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5E593" w14:textId="7FB94637" w:rsidR="00A40FDD" w:rsidRDefault="00C715A7" w:rsidP="00C7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40FD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Планирование деятельности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7EC7FB9C" w14:textId="77777777" w:rsidR="008B58ED" w:rsidRPr="008B58ED" w:rsidRDefault="008B58E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4EAFC" w14:textId="785A8518" w:rsidR="00A40FDD" w:rsidRPr="008B58ED" w:rsidRDefault="00C715A7" w:rsidP="00C7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на основе годового плана работы, который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</w:t>
      </w:r>
      <w:r w:rsidR="00A40FD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14:paraId="15E822C1" w14:textId="2B519B6E" w:rsidR="005A1790" w:rsidRPr="003A6182" w:rsidRDefault="005A1790" w:rsidP="00B2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82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счетно</w:t>
      </w:r>
      <w:r w:rsidR="000B0305">
        <w:rPr>
          <w:rFonts w:ascii="Times New Roman" w:hAnsi="Times New Roman" w:cs="Times New Roman"/>
          <w:sz w:val="28"/>
          <w:szCs w:val="28"/>
        </w:rPr>
        <w:t>й палаты</w:t>
      </w:r>
      <w:r w:rsidRPr="003A6182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7305270"/>
      <w:r>
        <w:rPr>
          <w:rFonts w:ascii="Times New Roman" w:hAnsi="Times New Roman" w:cs="Times New Roman"/>
          <w:sz w:val="28"/>
          <w:szCs w:val="28"/>
        </w:rPr>
        <w:t xml:space="preserve">Думы </w:t>
      </w:r>
      <w:bookmarkStart w:id="2" w:name="_Hlk97305238"/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bookmarkEnd w:id="1"/>
      <w:bookmarkEnd w:id="2"/>
      <w:r w:rsidRPr="003A6182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bookmarkStart w:id="3" w:name="_Hlk97305285"/>
      <w:r>
        <w:rPr>
          <w:rFonts w:ascii="Times New Roman" w:hAnsi="Times New Roman" w:cs="Times New Roman"/>
          <w:sz w:val="28"/>
          <w:szCs w:val="28"/>
        </w:rPr>
        <w:t>Г</w:t>
      </w:r>
      <w:r w:rsidRPr="003A6182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FB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bookmarkEnd w:id="3"/>
      <w:r w:rsidRPr="003A6182">
        <w:rPr>
          <w:rFonts w:ascii="Times New Roman" w:hAnsi="Times New Roman" w:cs="Times New Roman"/>
          <w:sz w:val="28"/>
          <w:szCs w:val="28"/>
        </w:rPr>
        <w:t>.</w:t>
      </w:r>
    </w:p>
    <w:p w14:paraId="0589FF10" w14:textId="5EC571BA" w:rsidR="005A1790" w:rsidRDefault="005A1790" w:rsidP="00B2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82">
        <w:rPr>
          <w:rFonts w:ascii="Times New Roman" w:hAnsi="Times New Roman" w:cs="Times New Roman"/>
          <w:sz w:val="28"/>
          <w:szCs w:val="28"/>
        </w:rPr>
        <w:t xml:space="preserve">План работы </w:t>
      </w:r>
      <w:bookmarkStart w:id="4" w:name="_Hlk97305315"/>
      <w:r w:rsidRPr="003A618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bookmarkEnd w:id="4"/>
      <w:r w:rsidRPr="003A6182">
        <w:rPr>
          <w:rFonts w:ascii="Times New Roman" w:hAnsi="Times New Roman" w:cs="Times New Roman"/>
          <w:sz w:val="28"/>
          <w:szCs w:val="28"/>
        </w:rPr>
        <w:t xml:space="preserve">на предстоящий год утверждается председателем </w:t>
      </w:r>
      <w:r w:rsidR="000B0305">
        <w:rPr>
          <w:rFonts w:ascii="Times New Roman" w:hAnsi="Times New Roman" w:cs="Times New Roman"/>
          <w:sz w:val="28"/>
          <w:szCs w:val="28"/>
        </w:rPr>
        <w:t xml:space="preserve">Контрольно-счетной платы </w:t>
      </w:r>
      <w:r w:rsidRPr="003A6182">
        <w:rPr>
          <w:rFonts w:ascii="Times New Roman" w:hAnsi="Times New Roman" w:cs="Times New Roman"/>
          <w:sz w:val="28"/>
          <w:szCs w:val="28"/>
        </w:rPr>
        <w:t>в срок до 30 декабря.</w:t>
      </w:r>
    </w:p>
    <w:p w14:paraId="4C0151F7" w14:textId="71767018" w:rsidR="00F11781" w:rsidRDefault="00F11781" w:rsidP="00B2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72B4">
        <w:rPr>
          <w:rFonts w:ascii="Times New Roman" w:hAnsi="Times New Roman" w:cs="Times New Roman"/>
          <w:sz w:val="28"/>
          <w:szCs w:val="28"/>
        </w:rPr>
        <w:t>Поручения, принятые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28">
        <w:rPr>
          <w:rFonts w:ascii="Times New Roman" w:hAnsi="Times New Roman" w:cs="Times New Roman"/>
          <w:sz w:val="28"/>
          <w:szCs w:val="28"/>
        </w:rPr>
        <w:t>Думы Арамильского городского округа</w:t>
      </w:r>
      <w:r w:rsidRPr="002D72B4">
        <w:rPr>
          <w:rFonts w:ascii="Times New Roman" w:hAnsi="Times New Roman" w:cs="Times New Roman"/>
          <w:sz w:val="28"/>
          <w:szCs w:val="28"/>
        </w:rPr>
        <w:t>,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2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2D72B4">
        <w:rPr>
          <w:rFonts w:ascii="Times New Roman" w:hAnsi="Times New Roman" w:cs="Times New Roman"/>
          <w:sz w:val="28"/>
          <w:szCs w:val="28"/>
        </w:rPr>
        <w:t>, направленные в 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D72B4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72B4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</w:t>
      </w:r>
      <w:r w:rsidRPr="006E162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2D72B4">
        <w:rPr>
          <w:rFonts w:ascii="Times New Roman" w:hAnsi="Times New Roman" w:cs="Times New Roman"/>
          <w:sz w:val="28"/>
          <w:szCs w:val="28"/>
        </w:rPr>
        <w:t>на предстоящий год.</w:t>
      </w:r>
    </w:p>
    <w:p w14:paraId="4EB6E0B4" w14:textId="77777777" w:rsidR="00F11781" w:rsidRDefault="00F11781" w:rsidP="00B2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5E649" w14:textId="1B1958D9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 Регламент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36723780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05489" w14:textId="6C45366D" w:rsidR="00D31611" w:rsidRDefault="00D31611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F4">
        <w:rPr>
          <w:rFonts w:ascii="Times New Roman" w:hAnsi="Times New Roman" w:cs="Times New Roman"/>
          <w:sz w:val="28"/>
          <w:szCs w:val="28"/>
        </w:rPr>
        <w:t xml:space="preserve">1. Содержание направлений деятельности Контрольно-счетной палаты, порядок ведения дел, </w:t>
      </w:r>
      <w:r w:rsidR="00D553AD" w:rsidRPr="002411F4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Pr="002411F4">
        <w:rPr>
          <w:rFonts w:ascii="Times New Roman" w:hAnsi="Times New Roman" w:cs="Times New Roman"/>
          <w:sz w:val="28"/>
          <w:szCs w:val="28"/>
        </w:rPr>
        <w:t>и иные вопросы внутренней деятельности Контрольно-счетной палаты определяются Регламентом Контрольно-счетной палаты.</w:t>
      </w:r>
    </w:p>
    <w:p w14:paraId="08A7F9B1" w14:textId="09A50750" w:rsidR="00D31611" w:rsidRDefault="00D31611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hAnsi="Times New Roman" w:cs="Times New Roman"/>
          <w:sz w:val="28"/>
          <w:szCs w:val="28"/>
        </w:rPr>
        <w:lastRenderedPageBreak/>
        <w:t>2. Регламент Контрольно-счетной палаты утверждается председателем Контрольно-счетной палаты.</w:t>
      </w:r>
    </w:p>
    <w:p w14:paraId="1B16455B" w14:textId="77777777" w:rsidR="00F11781" w:rsidRPr="008B58ED" w:rsidRDefault="00F11781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4F7E2" w14:textId="5B338501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 Обязательность исполнения требований должностных лиц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6282632F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F64E26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ебования и запросы должностных лиц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2B20F8B9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исполнение законных требований и запросов должностных лиц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дательством Свердловской области.</w:t>
      </w:r>
    </w:p>
    <w:p w14:paraId="2AF2A0C8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EEEC0" w14:textId="46740B36" w:rsidR="00A40FDD" w:rsidRPr="00A347EA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 Полномочия председателя</w:t>
      </w:r>
      <w:r w:rsidR="00A1402F" w:rsidRPr="00A34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r w:rsidRPr="00A34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деятельности Контрольно-</w:t>
      </w:r>
      <w:r w:rsidR="00037EED" w:rsidRPr="00A34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2FF9ECFF" w14:textId="77777777" w:rsidR="00EC3C79" w:rsidRPr="00A347EA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0A47" w14:textId="13E71363" w:rsidR="00A40FDD" w:rsidRPr="00A347EA" w:rsidRDefault="008B58ED" w:rsidP="00B24ED5">
      <w:pPr>
        <w:shd w:val="clear" w:color="auto" w:fill="FFFFFF"/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11F4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99070F" w14:textId="77777777" w:rsidR="00A40FDD" w:rsidRPr="00D55A50" w:rsidRDefault="00A40FDD" w:rsidP="00D55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</w:t>
      </w:r>
      <w:r w:rsidR="00037EED"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B085F1" w14:textId="77777777" w:rsidR="00A40FDD" w:rsidRPr="00D55A50" w:rsidRDefault="00A40FDD" w:rsidP="00D55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ает Регламент Контрольно-</w:t>
      </w:r>
      <w:r w:rsidR="00037EED"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0F50EE" w14:textId="77777777" w:rsidR="00A40FDD" w:rsidRPr="00A347EA" w:rsidRDefault="00A40FDD" w:rsidP="00D55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план работы Контрольно-</w:t>
      </w:r>
      <w:r w:rsidR="00037EED"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я к н</w:t>
      </w:r>
      <w:r w:rsidR="00C76A27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A0A742" w14:textId="77777777" w:rsidR="00A40FDD" w:rsidRPr="00A347EA" w:rsidRDefault="00A40FDD" w:rsidP="00B24E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ой отчет о деятельности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D5EEE" w14:textId="3F549B2E" w:rsidR="00C76A27" w:rsidRPr="00A347EA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верждает стандарты внешнего муниципального финансового </w:t>
      </w:r>
      <w:r w:rsidR="00AE678E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14:paraId="126F7CAC" w14:textId="77777777" w:rsidR="00A40FDD" w:rsidRPr="00A347EA" w:rsidRDefault="00A1402F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</w:t>
      </w:r>
      <w:r w:rsidR="00C76A27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14:paraId="5A0E8C67" w14:textId="372B517D" w:rsidR="00A40FDD" w:rsidRPr="00A347EA" w:rsidRDefault="0085285F" w:rsidP="00B24E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E42DCF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E42DCF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</w:t>
      </w:r>
      <w:r w:rsidR="00AE678E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 Российской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AE678E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государственных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органах    </w:t>
      </w:r>
      <w:r w:rsidR="00E42DCF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и   органах   местного   самоуправления;</w:t>
      </w:r>
    </w:p>
    <w:p w14:paraId="7B2D34EA" w14:textId="61071CB6" w:rsidR="00A40FDD" w:rsidRPr="00A347EA" w:rsidRDefault="0085285F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   штатное расписание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е инструкции работников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53EB9F" w14:textId="70E846A8" w:rsidR="00A40FDD" w:rsidRPr="00A347EA" w:rsidRDefault="0085285F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полномочия нанимателя </w:t>
      </w:r>
      <w:r w:rsidR="00F82456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в отношении 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ппарата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40FD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82FAEA" w14:textId="7DDD480E" w:rsidR="00A40FDD" w:rsidRPr="00A347EA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528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правовые акты о реализации гарантий, установленных для должностных лиц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E0E024" w14:textId="53574FF2" w:rsidR="00A40FDD" w:rsidRPr="00A347EA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1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дает правовые акты (приказы, распоряжения) по вопросам организации деятельности Контрольно-</w:t>
      </w:r>
      <w:r w:rsidR="00037EED"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10585F" w14:textId="1E0C7852" w:rsidR="002411F4" w:rsidRPr="00A347EA" w:rsidRDefault="00A347EA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11F4" w:rsidRPr="00A3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полномочия, установленные федеральными законами, законами Свердловской области, настоящим Положением и Регламентом Контр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четной палаты.</w:t>
      </w:r>
    </w:p>
    <w:p w14:paraId="404B498E" w14:textId="77777777" w:rsidR="002411F4" w:rsidRPr="008B58ED" w:rsidRDefault="002411F4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2E9A80" w14:textId="16B1203A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C51FE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, обязанности и ответственность должностных лиц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242E0EF7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9EE20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ные лиц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озложенных на них должностных полномочий имеют право:</w:t>
      </w:r>
    </w:p>
    <w:p w14:paraId="3061225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196FEA0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7571063F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C76A27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 и муниципальных органов, организаций;</w:t>
      </w:r>
    </w:p>
    <w:p w14:paraId="0C098F95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65D601C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5E0FD190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ми, содержащими государственную, служебную, коммерческую и иную охраняемую законом тайну;</w:t>
      </w:r>
    </w:p>
    <w:p w14:paraId="1FE77514" w14:textId="77777777" w:rsidR="00567AA3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0D834C19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010B07AB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дловской области.</w:t>
      </w:r>
    </w:p>
    <w:p w14:paraId="1F31E185" w14:textId="3AA51A49" w:rsidR="00A1402F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ные лиц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3" w:anchor="P282" w:history="1">
        <w:r w:rsidRPr="00D55A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F82456" w:rsidRPr="00D55A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пунктом</w:t>
        </w:r>
        <w:r w:rsidRPr="00D55A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 части 1</w:t>
        </w:r>
      </w:hyperlink>
      <w:r w:rsidRPr="00D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й статьи, должны незамедлительно (в течение 24 часов) </w:t>
      </w:r>
      <w:r w:rsidR="00A1402F" w:rsidRPr="00D55A50">
        <w:rPr>
          <w:rFonts w:ascii="Times New Roman" w:hAnsi="Times New Roman" w:cs="Times New Roman"/>
          <w:sz w:val="28"/>
          <w:szCs w:val="28"/>
        </w:rPr>
        <w:t>представить председателю Контрольно-счетной палаты письменное уведомление об этом. При невозможности представления такого письменного уведомления незамедлительно (в течение 24 часов), уведомление</w:t>
      </w:r>
      <w:r w:rsidR="00A1402F" w:rsidRPr="008B58ED">
        <w:rPr>
          <w:rFonts w:ascii="Times New Roman" w:hAnsi="Times New Roman" w:cs="Times New Roman"/>
          <w:sz w:val="28"/>
          <w:szCs w:val="28"/>
        </w:rPr>
        <w:t xml:space="preserve"> осуществляется любыми возможными средствами оперативной связи. </w:t>
      </w:r>
    </w:p>
    <w:p w14:paraId="57A58036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лиц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334753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е лиц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2909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жностные лиц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обязаны соблюдать ограничения, запреты, исполнять обязанности, которые установлены Федеральным законом от 25 декабря 2008 года 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ральным законом от 3 декабря 2012 года 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1F27648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Должностные лица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0DB08F30" w14:textId="4DE91943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едатель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е им работники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аствовать в заседаниях </w:t>
      </w:r>
      <w:r w:rsidR="00567AA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567AA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оянных комиссий и рабочих групп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7AA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х</w:t>
      </w:r>
      <w:r w:rsidR="0016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</w:t>
      </w:r>
      <w:r w:rsidR="00163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онных и совещательных органов при 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.</w:t>
      </w:r>
    </w:p>
    <w:p w14:paraId="4971CE8C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8C8A5" w14:textId="77777777" w:rsidR="00EC3C79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67AA3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ставление информации Контрольно-счетно</w:t>
      </w:r>
      <w:r w:rsidR="00AE678E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алате</w:t>
      </w:r>
    </w:p>
    <w:p w14:paraId="2E0DADD9" w14:textId="0B3C52FF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D32144" w14:textId="1961827A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ы, организации и их должностные лица, указанные в части 1 статьи 15 Федерального закона от 07 февраля 2011 г</w:t>
      </w:r>
      <w:r w:rsidR="0090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A27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0EE8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</w:t>
      </w:r>
      <w:r w:rsidR="00A1402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через четырнадцать календарных дней со дня получения таких запросов</w:t>
      </w:r>
      <w:r w:rsidR="00182D8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B019D4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направления </w:t>
      </w:r>
      <w:r w:rsidR="00182D8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 w:rsidR="00182D8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, указанных в части 1 настоящей статьи, определяется муниципальными правовыми актами и Регламенто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DB919E" w14:textId="5B251B2B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существлении Контрольно-счетн</w:t>
      </w:r>
      <w:r w:rsidR="004B548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</w:t>
      </w:r>
      <w:r w:rsidR="00163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182D8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</w:t>
      </w:r>
      <w:r w:rsidR="00C7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омочий.</w:t>
      </w:r>
    </w:p>
    <w:p w14:paraId="476E0555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веряемых органов и организаций обязаны создавать необходимые условия для работы должностных лиц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ть соответствующих должностных лиц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62CF6ACA" w14:textId="4FB2E44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Администрация </w:t>
      </w:r>
      <w:r w:rsidR="00182D8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ую отчетность, финансовую отчетность, утвержденную сводную бюджетную роспись бюджета </w:t>
      </w:r>
      <w:r w:rsidR="00182D8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правовыми актами</w:t>
      </w:r>
      <w:r w:rsidR="00182D8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0AA37" w14:textId="6B312892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представление или несвоевременное представление Контрольно-счетно</w:t>
      </w:r>
      <w:r w:rsidR="004B548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е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E42DCF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.</w:t>
      </w:r>
    </w:p>
    <w:p w14:paraId="2DCEC9DC" w14:textId="62187CBB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существлении внешнего муниципального финансового контроля Контрольно-счетно</w:t>
      </w:r>
      <w:r w:rsidR="004B5485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алате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необходимый для реализации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7122DA81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5820B" w14:textId="2F4226E3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67AA3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ставления и предписания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17DA8E69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AD18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0F446F8D" w14:textId="12FE4DDE" w:rsidR="00A40FD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ие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567AA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8297F" w14:textId="1B65613B" w:rsidR="00A40FDD" w:rsidRPr="008B58ED" w:rsidRDefault="00A40FDD" w:rsidP="00A15365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муниципальные органы, иные организаци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в представлении срок, или, если срок не указан, в течение 30 </w:t>
      </w:r>
      <w:r w:rsidR="0054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его получения обязаны уведомить в письменной форме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A34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алат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по результатам выполнения представления решениях и мерах.</w:t>
      </w:r>
    </w:p>
    <w:p w14:paraId="4FDCCC98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выполнения представления может быть продлен по решению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14:paraId="64A1CCCA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воспрепятствования проведению должностными лицами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2E3A5EF7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писание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1059EDB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писание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567AA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06F79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исание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в установленные в нем сроки.</w:t>
      </w:r>
    </w:p>
    <w:p w14:paraId="5CC15C6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выполнения предписания может быть продлен по решению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14:paraId="0103E240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выполнение представления или предписания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14:paraId="0D0B4F26" w14:textId="6076095E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</w:t>
      </w:r>
      <w:r w:rsidR="008E34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бюджета, в которых усматриваются признаки преступления или коррупционного правонарушения,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</w:p>
    <w:p w14:paraId="05E82A7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2DFE7" w14:textId="0280CB03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27310F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арантии прав проверяемых органов и организаций</w:t>
      </w:r>
    </w:p>
    <w:p w14:paraId="21F8E1E5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484FD" w14:textId="3B0DAA92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ы, составленные Контрольно-счетн</w:t>
      </w:r>
      <w:r w:rsidR="00C76A27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 w:rsidR="009E4790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пяти рабочих дней со дня получения таких актов, прилагаются к ним и в дальнейшем являются </w:t>
      </w:r>
      <w:r w:rsidR="00D62716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отъемлем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.</w:t>
      </w:r>
    </w:p>
    <w:p w14:paraId="6AAE9475" w14:textId="3C933034" w:rsidR="00A40FD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яемые органы и организации и их должностные лица вправе обратиться с жалобой на действия (бездействие)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54374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ACFF4C" w14:textId="77777777" w:rsidR="0007053C" w:rsidRPr="008B58ED" w:rsidRDefault="0007053C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EC020" w14:textId="4E4A125E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70F5A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0AAF7CFD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D42D9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ать с ними соглашения о сотрудничестве и взаимодействии.</w:t>
      </w:r>
    </w:p>
    <w:p w14:paraId="2AFA53A7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6067F8D2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0FC17140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целях координации своей деятельности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0B225961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 контрольно-счетных органов муниципальных образований может принимать участие в проводимых ими контрольных и экспертно-аналитических мероприятиях.</w:t>
      </w:r>
    </w:p>
    <w:p w14:paraId="3FCB8966" w14:textId="3795C0A4" w:rsidR="00A40FD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37EED" w:rsidRPr="00D5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07053C" w:rsidRPr="00D5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37" w:rsidRPr="00D55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братиться в Счетную палату Российской Федерации за заключением о соответствии</w:t>
      </w:r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7E62D981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F26B2" w14:textId="59CD6C33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70F5A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доступа к информации о деятельности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38BCD15F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C45D1" w14:textId="6D51839C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доступа к информации о своей деятельности размещает на</w:t>
      </w:r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в информационно-телекоммуникационной сети Интернет и опубликовыва</w:t>
      </w:r>
      <w:r w:rsidR="00C14F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77CF43E1" w14:textId="3068984C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едставляет отчет о своей деятельности </w:t>
      </w:r>
      <w:r w:rsidR="00970F5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</w:t>
      </w:r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й отчет размещается в сети Интернет только после его рассмотрения </w:t>
      </w:r>
      <w:r w:rsidR="00970F5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70F5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C1096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егламенто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54273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32E91" w14:textId="78B14E1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</w:t>
      </w:r>
      <w:r w:rsidR="00970F5A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деятельности</w:t>
      </w:r>
      <w:r w:rsidR="00B2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5B91E133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E1CA9" w14:textId="2B237574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нансовое обеспечение деятельности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</w:t>
      </w:r>
      <w:r w:rsidR="00BB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62716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усматривается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позволяющем обеспечить осуществление возложенных</w:t>
      </w:r>
      <w:r w:rsidR="00DD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е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.</w:t>
      </w:r>
    </w:p>
    <w:p w14:paraId="6B4E4AC5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0F5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в </w:t>
      </w:r>
      <w:r w:rsidR="00970F5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отдельной строкой в соответствии с классификацией расходов бюджета Российской Федерации.</w:t>
      </w:r>
    </w:p>
    <w:p w14:paraId="35975D6E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ьзованием Контрольно-счетн</w:t>
      </w:r>
      <w:r w:rsidR="00970F5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ой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муниципального имущества осуществляется на основании </w:t>
      </w:r>
      <w:r w:rsidR="00970F5A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Думы.</w:t>
      </w:r>
    </w:p>
    <w:p w14:paraId="0AE8142A" w14:textId="77777777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A4283" w14:textId="7F0AE2D3" w:rsidR="00A40FDD" w:rsidRPr="008B58E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BD6D03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ьное, социальное обеспечение и гарантии работников Контрольно-</w:t>
      </w:r>
      <w:r w:rsidR="00037EED" w:rsidRPr="008B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</w:p>
    <w:p w14:paraId="5FACB9C1" w14:textId="77777777" w:rsidR="00EC3C79" w:rsidRPr="008B58ED" w:rsidRDefault="00EC3C79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6585C" w14:textId="25F64914" w:rsidR="00A40FDD" w:rsidRDefault="00A40FDD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ным лицам Контрольно-</w:t>
      </w:r>
      <w:r w:rsidR="00037EED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BD6D03"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8B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14:paraId="745E4C92" w14:textId="3E0342A4" w:rsidR="00F11781" w:rsidRPr="008B58ED" w:rsidRDefault="00F11781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0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6E162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C2A0C">
        <w:rPr>
          <w:rFonts w:ascii="Times New Roman" w:hAnsi="Times New Roman" w:cs="Times New Roman"/>
          <w:sz w:val="28"/>
          <w:szCs w:val="28"/>
        </w:rPr>
        <w:t xml:space="preserve"> устанавливается денежное вознаграждение и иные выплаты в размере денежного вознаграждения и иных выплат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C">
        <w:rPr>
          <w:rFonts w:ascii="Times New Roman" w:hAnsi="Times New Roman" w:cs="Times New Roman"/>
          <w:sz w:val="28"/>
          <w:szCs w:val="28"/>
        </w:rPr>
        <w:t>Думы Арамильского городского округа</w:t>
      </w:r>
      <w:r w:rsidRPr="00CC2A0C">
        <w:rPr>
          <w:rFonts w:ascii="Times New Roman" w:hAnsi="Times New Roman" w:cs="Times New Roman"/>
          <w:sz w:val="28"/>
          <w:szCs w:val="28"/>
        </w:rPr>
        <w:t>.</w:t>
      </w:r>
    </w:p>
    <w:p w14:paraId="11D4B4A4" w14:textId="450DC4BD" w:rsidR="00C2260E" w:rsidRPr="008B58ED" w:rsidRDefault="0007053C" w:rsidP="00B24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60E" w:rsidRPr="008B58ED">
        <w:rPr>
          <w:rFonts w:ascii="Times New Roman" w:hAnsi="Times New Roman" w:cs="Times New Roman"/>
          <w:sz w:val="28"/>
          <w:szCs w:val="28"/>
        </w:rPr>
        <w:t>. Меры по материальному и социальному обеспечению председателя, инспекторов Контрольно</w:t>
      </w:r>
      <w:r w:rsidR="002032AB" w:rsidRPr="008B58ED">
        <w:rPr>
          <w:rFonts w:ascii="Times New Roman" w:hAnsi="Times New Roman" w:cs="Times New Roman"/>
          <w:sz w:val="28"/>
          <w:szCs w:val="28"/>
        </w:rPr>
        <w:t>-счетной палаты</w:t>
      </w:r>
      <w:r w:rsidR="00C2260E" w:rsidRPr="008B58ED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в соответствии с Федеральным законом </w:t>
      </w:r>
      <w:r w:rsidR="00D86259">
        <w:rPr>
          <w:rFonts w:ascii="Times New Roman" w:hAnsi="Times New Roman" w:cs="Times New Roman"/>
          <w:sz w:val="28"/>
          <w:szCs w:val="28"/>
        </w:rPr>
        <w:t>от 7 февраля 2011 года № 6-ФЗ</w:t>
      </w:r>
      <w:r w:rsidR="00D86259" w:rsidRPr="008B58ED">
        <w:rPr>
          <w:rFonts w:ascii="Times New Roman" w:hAnsi="Times New Roman" w:cs="Times New Roman"/>
          <w:sz w:val="28"/>
          <w:szCs w:val="28"/>
        </w:rPr>
        <w:t xml:space="preserve"> </w:t>
      </w:r>
      <w:r w:rsidR="00C2260E" w:rsidRPr="008B58ED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Свердловской области.</w:t>
      </w:r>
    </w:p>
    <w:sectPr w:rsidR="00C2260E" w:rsidRPr="008B58ED" w:rsidSect="002B014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F618A" w14:textId="77777777" w:rsidR="0072281D" w:rsidRDefault="0072281D" w:rsidP="007B78EA">
      <w:pPr>
        <w:spacing w:after="0" w:line="240" w:lineRule="auto"/>
      </w:pPr>
      <w:r>
        <w:separator/>
      </w:r>
    </w:p>
  </w:endnote>
  <w:endnote w:type="continuationSeparator" w:id="0">
    <w:p w14:paraId="7ABF2783" w14:textId="77777777" w:rsidR="0072281D" w:rsidRDefault="0072281D" w:rsidP="007B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9069" w14:textId="77777777" w:rsidR="0072281D" w:rsidRDefault="0072281D" w:rsidP="007B78EA">
      <w:pPr>
        <w:spacing w:after="0" w:line="240" w:lineRule="auto"/>
      </w:pPr>
      <w:r>
        <w:separator/>
      </w:r>
    </w:p>
  </w:footnote>
  <w:footnote w:type="continuationSeparator" w:id="0">
    <w:p w14:paraId="3EB75421" w14:textId="77777777" w:rsidR="0072281D" w:rsidRDefault="0072281D" w:rsidP="007B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852987"/>
      <w:docPartObj>
        <w:docPartGallery w:val="Page Numbers (Top of Page)"/>
        <w:docPartUnique/>
      </w:docPartObj>
    </w:sdtPr>
    <w:sdtEndPr/>
    <w:sdtContent>
      <w:p w14:paraId="628B0C8E" w14:textId="493FD8D6" w:rsidR="002B014A" w:rsidRDefault="002B0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ED">
          <w:rPr>
            <w:noProof/>
          </w:rPr>
          <w:t>17</w:t>
        </w:r>
        <w:r>
          <w:fldChar w:fldCharType="end"/>
        </w:r>
      </w:p>
    </w:sdtContent>
  </w:sdt>
  <w:p w14:paraId="3CE41914" w14:textId="77777777" w:rsidR="007B78EA" w:rsidRDefault="007B78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C8B"/>
    <w:multiLevelType w:val="multilevel"/>
    <w:tmpl w:val="483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23F82"/>
    <w:multiLevelType w:val="multilevel"/>
    <w:tmpl w:val="18A00CE0"/>
    <w:lvl w:ilvl="0">
      <w:start w:val="6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2" w15:restartNumberingAfterBreak="0">
    <w:nsid w:val="2ED441D4"/>
    <w:multiLevelType w:val="multilevel"/>
    <w:tmpl w:val="4D14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AE"/>
    <w:rsid w:val="00037EED"/>
    <w:rsid w:val="0007053C"/>
    <w:rsid w:val="00076BFA"/>
    <w:rsid w:val="00086883"/>
    <w:rsid w:val="000B0305"/>
    <w:rsid w:val="000B2343"/>
    <w:rsid w:val="00163EDA"/>
    <w:rsid w:val="00171727"/>
    <w:rsid w:val="00182D8A"/>
    <w:rsid w:val="001A0920"/>
    <w:rsid w:val="002032AB"/>
    <w:rsid w:val="00210AB2"/>
    <w:rsid w:val="00226064"/>
    <w:rsid w:val="002411F4"/>
    <w:rsid w:val="0027310F"/>
    <w:rsid w:val="002B014A"/>
    <w:rsid w:val="002B60E3"/>
    <w:rsid w:val="00387296"/>
    <w:rsid w:val="003D7F7F"/>
    <w:rsid w:val="003E325B"/>
    <w:rsid w:val="004117B7"/>
    <w:rsid w:val="00413C8A"/>
    <w:rsid w:val="0044015E"/>
    <w:rsid w:val="004B5485"/>
    <w:rsid w:val="004D02A4"/>
    <w:rsid w:val="004D0F55"/>
    <w:rsid w:val="00510EE8"/>
    <w:rsid w:val="00526942"/>
    <w:rsid w:val="005401E8"/>
    <w:rsid w:val="00560A98"/>
    <w:rsid w:val="00567AA3"/>
    <w:rsid w:val="00592D33"/>
    <w:rsid w:val="00597AAE"/>
    <w:rsid w:val="005A1790"/>
    <w:rsid w:val="005C51FE"/>
    <w:rsid w:val="005E459E"/>
    <w:rsid w:val="006C0A2F"/>
    <w:rsid w:val="006C63A6"/>
    <w:rsid w:val="006D7168"/>
    <w:rsid w:val="00711715"/>
    <w:rsid w:val="0072281D"/>
    <w:rsid w:val="00761FA8"/>
    <w:rsid w:val="007642E5"/>
    <w:rsid w:val="00771B13"/>
    <w:rsid w:val="007B78EA"/>
    <w:rsid w:val="00835660"/>
    <w:rsid w:val="0085285F"/>
    <w:rsid w:val="00870AC9"/>
    <w:rsid w:val="00877193"/>
    <w:rsid w:val="008B58ED"/>
    <w:rsid w:val="008E3401"/>
    <w:rsid w:val="0090206E"/>
    <w:rsid w:val="009050C4"/>
    <w:rsid w:val="0091119F"/>
    <w:rsid w:val="00931619"/>
    <w:rsid w:val="00963ADA"/>
    <w:rsid w:val="00970F5A"/>
    <w:rsid w:val="009D5ED6"/>
    <w:rsid w:val="009E4790"/>
    <w:rsid w:val="00A1402F"/>
    <w:rsid w:val="00A15365"/>
    <w:rsid w:val="00A347EA"/>
    <w:rsid w:val="00A3690F"/>
    <w:rsid w:val="00A40FDD"/>
    <w:rsid w:val="00A5453E"/>
    <w:rsid w:val="00AC2D89"/>
    <w:rsid w:val="00AE678E"/>
    <w:rsid w:val="00B24ED5"/>
    <w:rsid w:val="00B958B5"/>
    <w:rsid w:val="00BB3B5B"/>
    <w:rsid w:val="00BB63AE"/>
    <w:rsid w:val="00BD2FC2"/>
    <w:rsid w:val="00BD6D03"/>
    <w:rsid w:val="00BE706A"/>
    <w:rsid w:val="00C14F40"/>
    <w:rsid w:val="00C2260E"/>
    <w:rsid w:val="00C30FD3"/>
    <w:rsid w:val="00C715A7"/>
    <w:rsid w:val="00C76158"/>
    <w:rsid w:val="00C76A27"/>
    <w:rsid w:val="00C86245"/>
    <w:rsid w:val="00C955BD"/>
    <w:rsid w:val="00D01C08"/>
    <w:rsid w:val="00D31611"/>
    <w:rsid w:val="00D40F37"/>
    <w:rsid w:val="00D54374"/>
    <w:rsid w:val="00D553AD"/>
    <w:rsid w:val="00D55A50"/>
    <w:rsid w:val="00D62716"/>
    <w:rsid w:val="00D86259"/>
    <w:rsid w:val="00DB2F2E"/>
    <w:rsid w:val="00DD6EED"/>
    <w:rsid w:val="00E42DCF"/>
    <w:rsid w:val="00E91FD6"/>
    <w:rsid w:val="00EC3C79"/>
    <w:rsid w:val="00EE1EC2"/>
    <w:rsid w:val="00F05153"/>
    <w:rsid w:val="00F11781"/>
    <w:rsid w:val="00F82456"/>
    <w:rsid w:val="00FC2940"/>
    <w:rsid w:val="00FE190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EF61"/>
  <w15:chartTrackingRefBased/>
  <w15:docId w15:val="{63CF4A3F-8730-48BA-803C-67C68FAC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0F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B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8EA"/>
  </w:style>
  <w:style w:type="paragraph" w:styleId="a7">
    <w:name w:val="footer"/>
    <w:basedOn w:val="a"/>
    <w:link w:val="a8"/>
    <w:uiPriority w:val="99"/>
    <w:unhideWhenUsed/>
    <w:rsid w:val="007B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78EA"/>
  </w:style>
  <w:style w:type="character" w:styleId="a9">
    <w:name w:val="Subtle Emphasis"/>
    <w:basedOn w:val="a0"/>
    <w:uiPriority w:val="19"/>
    <w:qFormat/>
    <w:rsid w:val="00C76A27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4D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02A4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17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941F-5ED0-4595-B0E9-BF3C7F9D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фронова Елена Владимировна</cp:lastModifiedBy>
  <cp:revision>11</cp:revision>
  <cp:lastPrinted>2022-09-30T09:56:00Z</cp:lastPrinted>
  <dcterms:created xsi:type="dcterms:W3CDTF">2022-09-14T10:40:00Z</dcterms:created>
  <dcterms:modified xsi:type="dcterms:W3CDTF">2022-09-30T09:58:00Z</dcterms:modified>
</cp:coreProperties>
</file>